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4B" w:rsidRPr="0074374B" w:rsidRDefault="004D3EB0" w:rsidP="00743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</w:t>
      </w:r>
      <w:r w:rsidR="002661F8">
        <w:rPr>
          <w:rFonts w:ascii="Times New Roman" w:hAnsi="Times New Roman" w:cs="Times New Roman"/>
          <w:b/>
          <w:sz w:val="28"/>
          <w:szCs w:val="28"/>
        </w:rPr>
        <w:t>1</w:t>
      </w:r>
      <w:r w:rsidRPr="004D3EB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B32C8" w:rsidRPr="004D3EB0">
        <w:rPr>
          <w:rFonts w:ascii="Times New Roman" w:hAnsi="Times New Roman" w:cs="Times New Roman"/>
          <w:b/>
          <w:sz w:val="28"/>
          <w:szCs w:val="28"/>
        </w:rPr>
        <w:t xml:space="preserve"> ОБЩЕСТВОВЕДЕНИЕ</w:t>
      </w:r>
    </w:p>
    <w:p w:rsidR="0074374B" w:rsidRDefault="002661F8" w:rsidP="002661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F8">
        <w:rPr>
          <w:rFonts w:ascii="Times New Roman" w:hAnsi="Times New Roman" w:cs="Times New Roman"/>
          <w:b/>
          <w:sz w:val="28"/>
          <w:szCs w:val="28"/>
        </w:rPr>
        <w:t>СТУПЕНИ ОБЩЕСТВЕННОГО РАЗВИТИЯ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1.Формационный подход к изучению истории позволяет:</w:t>
      </w:r>
    </w:p>
    <w:p w:rsidR="002661F8" w:rsidRPr="002661F8" w:rsidRDefault="002661F8" w:rsidP="00AE2B5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показать в полном объеме процессы развития культуры</w:t>
      </w:r>
    </w:p>
    <w:p w:rsidR="002661F8" w:rsidRPr="002661F8" w:rsidRDefault="002661F8" w:rsidP="00AE2B5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всестороннее изучать историю развития конкретных обществ</w:t>
      </w:r>
    </w:p>
    <w:p w:rsidR="002661F8" w:rsidRPr="002661F8" w:rsidRDefault="002661F8" w:rsidP="00AE2B5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увидеть неповторимость истории конкретных обществ</w:t>
      </w:r>
    </w:p>
    <w:p w:rsidR="002661F8" w:rsidRPr="002661F8" w:rsidRDefault="002661F8" w:rsidP="00AE2B5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увидеть общее в историческом развитии разных народов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2.Цивилизационный подход к изучению истории позволяет:</w:t>
      </w:r>
    </w:p>
    <w:p w:rsidR="002661F8" w:rsidRPr="002661F8" w:rsidRDefault="002661F8" w:rsidP="00AE2B5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представить историю как единый процесс</w:t>
      </w:r>
    </w:p>
    <w:p w:rsidR="002661F8" w:rsidRPr="002661F8" w:rsidRDefault="002661F8" w:rsidP="00AE2B5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всестороннее изучать историю развития конкретных обществ</w:t>
      </w:r>
    </w:p>
    <w:p w:rsidR="002661F8" w:rsidRPr="002661F8" w:rsidRDefault="002661F8" w:rsidP="00AE2B5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объяснить исторический процесс с чисто экономических позиций</w:t>
      </w:r>
    </w:p>
    <w:p w:rsidR="002661F8" w:rsidRPr="002661F8" w:rsidRDefault="002661F8" w:rsidP="00AE2B5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увидеть общее в историческом развитии разных народов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3.Для формационного подхода и стадиального подхода общим является:</w:t>
      </w:r>
    </w:p>
    <w:p w:rsidR="002661F8" w:rsidRPr="002661F8" w:rsidRDefault="002661F8" w:rsidP="00AE2B5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выделение пяти этапов развития человеческой цивилизации</w:t>
      </w:r>
    </w:p>
    <w:p w:rsidR="002661F8" w:rsidRPr="002661F8" w:rsidRDefault="002661F8" w:rsidP="00AE2B5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рассмотрение цивилизаций как уникальных образований</w:t>
      </w:r>
    </w:p>
    <w:p w:rsidR="002661F8" w:rsidRPr="002661F8" w:rsidRDefault="002661F8" w:rsidP="00AE2B5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выделение экономической составляющей в качестве определяющего фактора в развитии цивилизации</w:t>
      </w:r>
    </w:p>
    <w:p w:rsidR="002661F8" w:rsidRPr="002661F8" w:rsidRDefault="002661F8" w:rsidP="00AE2B5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противопоставление западного и восточного пути развития человеческой цивилизации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4.Индустриальному обществу свойственны такие характеристики, как:</w:t>
      </w:r>
    </w:p>
    <w:p w:rsidR="002661F8" w:rsidRPr="002661F8" w:rsidRDefault="002661F8" w:rsidP="00AE2B5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технологическое разделение труда</w:t>
      </w:r>
    </w:p>
    <w:p w:rsidR="002661F8" w:rsidRPr="002661F8" w:rsidRDefault="002661F8" w:rsidP="00AE2B5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машинное производство</w:t>
      </w:r>
    </w:p>
    <w:p w:rsidR="002661F8" w:rsidRPr="002661F8" w:rsidRDefault="002661F8" w:rsidP="00AE2B5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опережающее развитие экономики услуг</w:t>
      </w:r>
    </w:p>
    <w:p w:rsidR="002661F8" w:rsidRPr="002661F8" w:rsidRDefault="002661F8" w:rsidP="00AE2B5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жесткая социальная иерархия, закрепленная в законах</w:t>
      </w:r>
    </w:p>
    <w:p w:rsidR="002661F8" w:rsidRPr="002661F8" w:rsidRDefault="002661F8" w:rsidP="00AE2B5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массовое товарное производство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5.Постиндустриальному обществу свойственны такие экономические характеристики, как:</w:t>
      </w:r>
    </w:p>
    <w:p w:rsidR="002661F8" w:rsidRPr="002661F8" w:rsidRDefault="002661F8" w:rsidP="00AE2B5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формирование экономики услуг</w:t>
      </w:r>
    </w:p>
    <w:p w:rsidR="002661F8" w:rsidRPr="002661F8" w:rsidRDefault="002661F8" w:rsidP="00AE2B5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развитие системы здравоохранения</w:t>
      </w:r>
    </w:p>
    <w:p w:rsidR="002661F8" w:rsidRPr="002661F8" w:rsidRDefault="002661F8" w:rsidP="00AE2B5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превращение менеджмента в способ регулирования общественных отношений</w:t>
      </w:r>
    </w:p>
    <w:p w:rsidR="002661F8" w:rsidRPr="002661F8" w:rsidRDefault="002661F8" w:rsidP="00AE2B5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опережающее развитие наукоемких производств</w:t>
      </w:r>
    </w:p>
    <w:p w:rsidR="002661F8" w:rsidRPr="002661F8" w:rsidRDefault="002661F8" w:rsidP="00AE2B5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сокращение числа работников в сфере материального производства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6.Для капиталистической формации характерно:</w:t>
      </w:r>
    </w:p>
    <w:p w:rsidR="002661F8" w:rsidRPr="002661F8" w:rsidRDefault="002661F8" w:rsidP="00AE2B5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существование общественной собственности на средства производства</w:t>
      </w:r>
    </w:p>
    <w:p w:rsidR="002661F8" w:rsidRPr="002661F8" w:rsidRDefault="002661F8" w:rsidP="00AE2B5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lastRenderedPageBreak/>
        <w:t>развитие товарного хозяйства</w:t>
      </w:r>
    </w:p>
    <w:p w:rsidR="002661F8" w:rsidRPr="002661F8" w:rsidRDefault="002661F8" w:rsidP="00AE2B5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распределение благ по потребностям</w:t>
      </w:r>
    </w:p>
    <w:p w:rsidR="002661F8" w:rsidRPr="002661F8" w:rsidRDefault="002661F8" w:rsidP="00AE2B5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существование классов буржуазии и пролетариата</w:t>
      </w:r>
    </w:p>
    <w:p w:rsidR="002661F8" w:rsidRPr="002661F8" w:rsidRDefault="002661F8" w:rsidP="00AE2B5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существование собственников земли и зависимых крестьян, которые на ней трудятся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7.В концепции американского социолога</w:t>
      </w:r>
      <w:proofErr w:type="gramStart"/>
      <w:r w:rsidRPr="002661F8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266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1F8">
        <w:rPr>
          <w:rFonts w:ascii="Times New Roman" w:hAnsi="Times New Roman" w:cs="Times New Roman"/>
          <w:sz w:val="28"/>
          <w:szCs w:val="28"/>
        </w:rPr>
        <w:t>Тоффлера</w:t>
      </w:r>
      <w:proofErr w:type="spellEnd"/>
      <w:r w:rsidRPr="002661F8">
        <w:rPr>
          <w:rFonts w:ascii="Times New Roman" w:hAnsi="Times New Roman" w:cs="Times New Roman"/>
          <w:sz w:val="28"/>
          <w:szCs w:val="28"/>
        </w:rPr>
        <w:t xml:space="preserve"> всё многообразие достижений, известных в истории цивилизации, представлено:</w:t>
      </w:r>
    </w:p>
    <w:p w:rsidR="002661F8" w:rsidRPr="002661F8" w:rsidRDefault="002661F8" w:rsidP="00AE2B5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прагматическим подходом общества к действительности</w:t>
      </w:r>
    </w:p>
    <w:p w:rsidR="002661F8" w:rsidRPr="002661F8" w:rsidRDefault="002661F8" w:rsidP="00AE2B5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последовательной сменой трех технологических волн</w:t>
      </w:r>
    </w:p>
    <w:p w:rsidR="002661F8" w:rsidRPr="002661F8" w:rsidRDefault="002661F8" w:rsidP="00AE2B5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сменой способа производства материальных благ</w:t>
      </w:r>
    </w:p>
    <w:p w:rsidR="002661F8" w:rsidRPr="002661F8" w:rsidRDefault="002661F8" w:rsidP="00AE2B5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развитием производительных сил общества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8.Верно ли, что в постиндустриальном обществе: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А) экономику, основанную на производстве товаров, сменяет экономика услуг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Б) идет увеличение числа работников, занятых в материальном производстве</w:t>
      </w:r>
    </w:p>
    <w:p w:rsidR="002661F8" w:rsidRPr="002661F8" w:rsidRDefault="002661F8" w:rsidP="00AE2B5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2661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2661F8" w:rsidRPr="002661F8" w:rsidRDefault="002661F8" w:rsidP="00AE2B5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2661F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2661F8" w:rsidRPr="002661F8" w:rsidRDefault="002661F8" w:rsidP="00AE2B5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2661F8" w:rsidRPr="002661F8" w:rsidRDefault="002661F8" w:rsidP="00AE2B5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9.В основе данного подхода – рассмотрение цивилизации как единого процесса, проходящего через определенные стадии:</w:t>
      </w:r>
    </w:p>
    <w:p w:rsidR="002661F8" w:rsidRPr="002661F8" w:rsidRDefault="002661F8" w:rsidP="00AE2B5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формационный подход</w:t>
      </w:r>
    </w:p>
    <w:p w:rsidR="002661F8" w:rsidRPr="002661F8" w:rsidRDefault="002661F8" w:rsidP="00AE2B5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стадиальный подход</w:t>
      </w:r>
    </w:p>
    <w:p w:rsidR="002661F8" w:rsidRPr="002661F8" w:rsidRDefault="002661F8" w:rsidP="00AE2B5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технологический подход</w:t>
      </w:r>
    </w:p>
    <w:p w:rsidR="002661F8" w:rsidRPr="002661F8" w:rsidRDefault="002661F8" w:rsidP="00AE2B5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цивилизационный подход</w:t>
      </w:r>
    </w:p>
    <w:p w:rsidR="002661F8" w:rsidRPr="002661F8" w:rsidRDefault="002661F8" w:rsidP="00AE2B5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>революция</w:t>
      </w: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1F8" w:rsidRPr="002661F8" w:rsidRDefault="002661F8" w:rsidP="00266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F8">
        <w:rPr>
          <w:rFonts w:ascii="Times New Roman" w:hAnsi="Times New Roman" w:cs="Times New Roman"/>
          <w:sz w:val="28"/>
          <w:szCs w:val="28"/>
        </w:rPr>
        <w:t xml:space="preserve">10.Согласно концепции исторического развития американского социолога </w:t>
      </w:r>
      <w:proofErr w:type="spellStart"/>
      <w:r w:rsidRPr="002661F8">
        <w:rPr>
          <w:rFonts w:ascii="Times New Roman" w:hAnsi="Times New Roman" w:cs="Times New Roman"/>
          <w:sz w:val="28"/>
          <w:szCs w:val="28"/>
        </w:rPr>
        <w:t>У.Ростоу</w:t>
      </w:r>
      <w:proofErr w:type="spellEnd"/>
      <w:r w:rsidRPr="002661F8">
        <w:rPr>
          <w:rFonts w:ascii="Times New Roman" w:hAnsi="Times New Roman" w:cs="Times New Roman"/>
          <w:sz w:val="28"/>
          <w:szCs w:val="28"/>
        </w:rPr>
        <w:t xml:space="preserve"> «стадия зрелости» того или иного общества характеризуется:</w:t>
      </w:r>
    </w:p>
    <w:p w:rsidR="002661F8" w:rsidRPr="00AE2B5E" w:rsidRDefault="002661F8" w:rsidP="00AE2B5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E2B5E">
        <w:rPr>
          <w:rFonts w:ascii="Times New Roman" w:hAnsi="Times New Roman" w:cs="Times New Roman"/>
          <w:sz w:val="28"/>
          <w:szCs w:val="28"/>
        </w:rPr>
        <w:t>возникновением капиталистического производства</w:t>
      </w:r>
    </w:p>
    <w:p w:rsidR="002661F8" w:rsidRPr="00AE2B5E" w:rsidRDefault="002661F8" w:rsidP="00AE2B5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E2B5E">
        <w:rPr>
          <w:rFonts w:ascii="Times New Roman" w:hAnsi="Times New Roman" w:cs="Times New Roman"/>
          <w:sz w:val="28"/>
          <w:szCs w:val="28"/>
        </w:rPr>
        <w:t>осуществлением промышленных революций</w:t>
      </w:r>
    </w:p>
    <w:p w:rsidR="002661F8" w:rsidRPr="00AE2B5E" w:rsidRDefault="002661F8" w:rsidP="00AE2B5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E2B5E">
        <w:rPr>
          <w:rFonts w:ascii="Times New Roman" w:hAnsi="Times New Roman" w:cs="Times New Roman"/>
          <w:sz w:val="28"/>
          <w:szCs w:val="28"/>
        </w:rPr>
        <w:t>наступлением эры производственного потребления</w:t>
      </w:r>
    </w:p>
    <w:p w:rsidR="002661F8" w:rsidRPr="00AE2B5E" w:rsidRDefault="002661F8" w:rsidP="00AE2B5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E2B5E">
        <w:rPr>
          <w:rFonts w:ascii="Times New Roman" w:hAnsi="Times New Roman" w:cs="Times New Roman"/>
          <w:sz w:val="28"/>
          <w:szCs w:val="28"/>
        </w:rPr>
        <w:t>появлением экономически высокоразвитых стран</w:t>
      </w:r>
    </w:p>
    <w:p w:rsidR="00F658CB" w:rsidRPr="00AE2B5E" w:rsidRDefault="002661F8" w:rsidP="00AE2B5E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E2B5E">
        <w:rPr>
          <w:rFonts w:ascii="Times New Roman" w:hAnsi="Times New Roman" w:cs="Times New Roman"/>
          <w:sz w:val="28"/>
          <w:szCs w:val="28"/>
        </w:rPr>
        <w:t>урбанизацией</w:t>
      </w:r>
      <w:bookmarkStart w:id="0" w:name="_GoBack"/>
      <w:bookmarkEnd w:id="0"/>
    </w:p>
    <w:sectPr w:rsidR="00F658CB" w:rsidRPr="00AE2B5E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1E4"/>
    <w:multiLevelType w:val="hybridMultilevel"/>
    <w:tmpl w:val="CBD0A57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107B1"/>
    <w:multiLevelType w:val="hybridMultilevel"/>
    <w:tmpl w:val="92347B6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5241F"/>
    <w:multiLevelType w:val="hybridMultilevel"/>
    <w:tmpl w:val="D0CE2B9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FC29D7"/>
    <w:multiLevelType w:val="hybridMultilevel"/>
    <w:tmpl w:val="8F14917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A709C"/>
    <w:multiLevelType w:val="hybridMultilevel"/>
    <w:tmpl w:val="CEB6946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084215"/>
    <w:multiLevelType w:val="hybridMultilevel"/>
    <w:tmpl w:val="C6B6B9A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42EAB"/>
    <w:multiLevelType w:val="hybridMultilevel"/>
    <w:tmpl w:val="2A5A3E5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1B2C56"/>
    <w:multiLevelType w:val="hybridMultilevel"/>
    <w:tmpl w:val="420882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1D7777"/>
    <w:multiLevelType w:val="hybridMultilevel"/>
    <w:tmpl w:val="D7C06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26522C"/>
    <w:multiLevelType w:val="hybridMultilevel"/>
    <w:tmpl w:val="765C355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0374B8"/>
    <w:multiLevelType w:val="hybridMultilevel"/>
    <w:tmpl w:val="F5348BF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3E7640"/>
    <w:multiLevelType w:val="hybridMultilevel"/>
    <w:tmpl w:val="7FD4857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4B5D7E"/>
    <w:multiLevelType w:val="hybridMultilevel"/>
    <w:tmpl w:val="03CCFAE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AF11E2"/>
    <w:multiLevelType w:val="hybridMultilevel"/>
    <w:tmpl w:val="7986705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195D84"/>
    <w:multiLevelType w:val="hybridMultilevel"/>
    <w:tmpl w:val="954AB64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5C38EE"/>
    <w:multiLevelType w:val="hybridMultilevel"/>
    <w:tmpl w:val="862E132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6252E1"/>
    <w:multiLevelType w:val="hybridMultilevel"/>
    <w:tmpl w:val="996C571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C045C8"/>
    <w:multiLevelType w:val="hybridMultilevel"/>
    <w:tmpl w:val="BD9804C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B017D6"/>
    <w:multiLevelType w:val="hybridMultilevel"/>
    <w:tmpl w:val="3A4E50D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B6229"/>
    <w:multiLevelType w:val="hybridMultilevel"/>
    <w:tmpl w:val="19122A2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16652"/>
    <w:multiLevelType w:val="hybridMultilevel"/>
    <w:tmpl w:val="2584927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22795"/>
    <w:multiLevelType w:val="hybridMultilevel"/>
    <w:tmpl w:val="5A42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644A7"/>
    <w:multiLevelType w:val="hybridMultilevel"/>
    <w:tmpl w:val="1B4C8E8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B22CA9"/>
    <w:multiLevelType w:val="hybridMultilevel"/>
    <w:tmpl w:val="01046AA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743D37"/>
    <w:multiLevelType w:val="hybridMultilevel"/>
    <w:tmpl w:val="6136A7F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6309D7"/>
    <w:multiLevelType w:val="hybridMultilevel"/>
    <w:tmpl w:val="3DBCC6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2399"/>
    <w:multiLevelType w:val="hybridMultilevel"/>
    <w:tmpl w:val="DC16ED4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6E6162"/>
    <w:multiLevelType w:val="hybridMultilevel"/>
    <w:tmpl w:val="9380FD3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E73868"/>
    <w:multiLevelType w:val="hybridMultilevel"/>
    <w:tmpl w:val="381CD84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5D44D7"/>
    <w:multiLevelType w:val="hybridMultilevel"/>
    <w:tmpl w:val="50D221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B619DD"/>
    <w:multiLevelType w:val="hybridMultilevel"/>
    <w:tmpl w:val="DC66AF6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44286D"/>
    <w:multiLevelType w:val="hybridMultilevel"/>
    <w:tmpl w:val="191A70F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6670D1"/>
    <w:multiLevelType w:val="hybridMultilevel"/>
    <w:tmpl w:val="C8E6A6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9A0D69"/>
    <w:multiLevelType w:val="hybridMultilevel"/>
    <w:tmpl w:val="59C8AB76"/>
    <w:lvl w:ilvl="0" w:tplc="11622ACC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CF31B6"/>
    <w:multiLevelType w:val="hybridMultilevel"/>
    <w:tmpl w:val="8B18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A456D"/>
    <w:multiLevelType w:val="hybridMultilevel"/>
    <w:tmpl w:val="320EB7F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5733FC"/>
    <w:multiLevelType w:val="hybridMultilevel"/>
    <w:tmpl w:val="0E4E3BA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858D4"/>
    <w:multiLevelType w:val="hybridMultilevel"/>
    <w:tmpl w:val="0F56D25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1A7FDF"/>
    <w:multiLevelType w:val="hybridMultilevel"/>
    <w:tmpl w:val="D64CE32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11C5F"/>
    <w:multiLevelType w:val="hybridMultilevel"/>
    <w:tmpl w:val="342E28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2"/>
  </w:num>
  <w:num w:numId="3">
    <w:abstractNumId w:val="30"/>
  </w:num>
  <w:num w:numId="4">
    <w:abstractNumId w:val="8"/>
  </w:num>
  <w:num w:numId="5">
    <w:abstractNumId w:val="31"/>
  </w:num>
  <w:num w:numId="6">
    <w:abstractNumId w:val="35"/>
  </w:num>
  <w:num w:numId="7">
    <w:abstractNumId w:val="4"/>
  </w:num>
  <w:num w:numId="8">
    <w:abstractNumId w:val="19"/>
  </w:num>
  <w:num w:numId="9">
    <w:abstractNumId w:val="25"/>
  </w:num>
  <w:num w:numId="10">
    <w:abstractNumId w:val="34"/>
  </w:num>
  <w:num w:numId="11">
    <w:abstractNumId w:val="20"/>
  </w:num>
  <w:num w:numId="12">
    <w:abstractNumId w:val="21"/>
  </w:num>
  <w:num w:numId="13">
    <w:abstractNumId w:val="18"/>
  </w:num>
  <w:num w:numId="14">
    <w:abstractNumId w:val="26"/>
  </w:num>
  <w:num w:numId="15">
    <w:abstractNumId w:val="32"/>
  </w:num>
  <w:num w:numId="16">
    <w:abstractNumId w:val="6"/>
  </w:num>
  <w:num w:numId="17">
    <w:abstractNumId w:val="39"/>
  </w:num>
  <w:num w:numId="18">
    <w:abstractNumId w:val="29"/>
  </w:num>
  <w:num w:numId="19">
    <w:abstractNumId w:val="17"/>
  </w:num>
  <w:num w:numId="20">
    <w:abstractNumId w:val="11"/>
  </w:num>
  <w:num w:numId="21">
    <w:abstractNumId w:val="13"/>
  </w:num>
  <w:num w:numId="22">
    <w:abstractNumId w:val="5"/>
  </w:num>
  <w:num w:numId="23">
    <w:abstractNumId w:val="23"/>
  </w:num>
  <w:num w:numId="24">
    <w:abstractNumId w:val="14"/>
  </w:num>
  <w:num w:numId="25">
    <w:abstractNumId w:val="7"/>
  </w:num>
  <w:num w:numId="26">
    <w:abstractNumId w:val="16"/>
  </w:num>
  <w:num w:numId="27">
    <w:abstractNumId w:val="10"/>
  </w:num>
  <w:num w:numId="28">
    <w:abstractNumId w:val="0"/>
  </w:num>
  <w:num w:numId="29">
    <w:abstractNumId w:val="1"/>
  </w:num>
  <w:num w:numId="30">
    <w:abstractNumId w:val="27"/>
  </w:num>
  <w:num w:numId="31">
    <w:abstractNumId w:val="12"/>
  </w:num>
  <w:num w:numId="32">
    <w:abstractNumId w:val="2"/>
  </w:num>
  <w:num w:numId="33">
    <w:abstractNumId w:val="24"/>
  </w:num>
  <w:num w:numId="34">
    <w:abstractNumId w:val="28"/>
  </w:num>
  <w:num w:numId="35">
    <w:abstractNumId w:val="15"/>
  </w:num>
  <w:num w:numId="36">
    <w:abstractNumId w:val="37"/>
  </w:num>
  <w:num w:numId="37">
    <w:abstractNumId w:val="3"/>
  </w:num>
  <w:num w:numId="38">
    <w:abstractNumId w:val="36"/>
  </w:num>
  <w:num w:numId="39">
    <w:abstractNumId w:val="38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027760"/>
    <w:rsid w:val="001D3A41"/>
    <w:rsid w:val="002661F8"/>
    <w:rsid w:val="00297F5A"/>
    <w:rsid w:val="003B32C8"/>
    <w:rsid w:val="004D3EB0"/>
    <w:rsid w:val="0074374B"/>
    <w:rsid w:val="008946DD"/>
    <w:rsid w:val="00953618"/>
    <w:rsid w:val="00A83E44"/>
    <w:rsid w:val="00AE2B5E"/>
    <w:rsid w:val="00B42EBF"/>
    <w:rsid w:val="00E96A1E"/>
    <w:rsid w:val="00F02343"/>
    <w:rsid w:val="00F658CB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56F6-5E93-45E5-B63C-CBE033C7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06:59:00Z</dcterms:created>
  <dcterms:modified xsi:type="dcterms:W3CDTF">2023-01-02T06:59:00Z</dcterms:modified>
</cp:coreProperties>
</file>